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1012E3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A1372E">
              <w:rPr>
                <w:rFonts w:ascii="Comic Sans MS" w:hAnsi="Comic Sans MS"/>
                <w:b/>
              </w:rPr>
              <w:t>5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A1372E">
              <w:rPr>
                <w:rFonts w:ascii="Comic Sans MS" w:hAnsi="Comic Sans MS"/>
                <w:sz w:val="12"/>
                <w:szCs w:val="12"/>
              </w:rPr>
              <w:t>15</w:t>
            </w:r>
            <w:r w:rsidR="00B02FAF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B02FAF">
              <w:rPr>
                <w:rFonts w:ascii="Comic Sans MS" w:hAnsi="Comic Sans MS"/>
                <w:sz w:val="12"/>
                <w:szCs w:val="12"/>
              </w:rPr>
              <w:t>2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A1372E">
              <w:rPr>
                <w:rFonts w:ascii="Comic Sans MS" w:hAnsi="Comic Sans MS"/>
                <w:sz w:val="12"/>
                <w:szCs w:val="12"/>
              </w:rPr>
              <w:t>21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B02FAF">
              <w:rPr>
                <w:rFonts w:ascii="Comic Sans MS" w:hAnsi="Comic Sans MS"/>
                <w:sz w:val="12"/>
                <w:szCs w:val="12"/>
              </w:rPr>
              <w:t xml:space="preserve"> 2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8E6CC9D" wp14:editId="09446D2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947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A1372E" w:rsidRDefault="002B47E2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oňuji </w:t>
            </w:r>
            <w:r w:rsidR="00A7763E">
              <w:rPr>
                <w:rFonts w:ascii="Arial" w:hAnsi="Arial" w:cs="Arial"/>
                <w:sz w:val="20"/>
                <w:szCs w:val="20"/>
              </w:rPr>
              <w:t xml:space="preserve">přídavná jména tvrdá, měkká a přivlastňovací. </w:t>
            </w:r>
            <w:r w:rsidR="00A1372E">
              <w:rPr>
                <w:rFonts w:ascii="Arial" w:hAnsi="Arial" w:cs="Arial"/>
                <w:sz w:val="20"/>
                <w:szCs w:val="20"/>
              </w:rPr>
              <w:t xml:space="preserve">Převádím přídavná jména do množného čísla, určím rod přídavného jména. </w:t>
            </w:r>
            <w:r w:rsidR="00A7763E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A1372E">
              <w:rPr>
                <w:rFonts w:ascii="Arial" w:hAnsi="Arial" w:cs="Arial"/>
                <w:sz w:val="20"/>
                <w:szCs w:val="20"/>
              </w:rPr>
              <w:t>81</w:t>
            </w:r>
            <w:r w:rsidR="00A77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72E">
              <w:rPr>
                <w:rFonts w:ascii="Arial" w:hAnsi="Arial" w:cs="Arial"/>
                <w:sz w:val="20"/>
                <w:szCs w:val="20"/>
              </w:rPr>
              <w:t>–</w:t>
            </w:r>
            <w:r w:rsidR="00A7763E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="00A1372E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04E30" w:rsidRDefault="00A1372E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i vzkaz a inzerát U 126</w:t>
            </w:r>
            <w:r w:rsidR="002B47E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E30">
              <w:rPr>
                <w:rFonts w:ascii="Arial" w:hAnsi="Arial" w:cs="Arial"/>
                <w:sz w:val="20"/>
                <w:szCs w:val="20"/>
              </w:rPr>
              <w:t xml:space="preserve">PS  </w:t>
            </w: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  <w:p w:rsidR="00A7763E" w:rsidRDefault="00A7763E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yrint světa a ráj srdce.</w:t>
            </w:r>
          </w:p>
          <w:p w:rsidR="00EE5D8B" w:rsidRDefault="00C8461C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tu si ze své knížky – </w:t>
            </w:r>
            <w:r w:rsidR="00FF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ipravuji si zápis do čtenářského deníku.</w:t>
            </w:r>
          </w:p>
          <w:p w:rsidR="00EE5D8B" w:rsidRPr="00B96D85" w:rsidRDefault="00EE5D8B" w:rsidP="009134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4E1DE8" w:rsidRDefault="00360732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í</w:t>
            </w:r>
            <w:r w:rsidR="00C90C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ši do deníku každý den dvě rozvité věty</w:t>
            </w:r>
            <w:r w:rsidR="00B02FAF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.</w:t>
            </w:r>
            <w:r w:rsidR="002B47E2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V každé větě napíši alespoň jedno přídavné jméno.</w:t>
            </w:r>
          </w:p>
          <w:p w:rsidR="00360732" w:rsidRPr="00634003" w:rsidRDefault="00A1372E" w:rsidP="00A137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odle zadaných kritérií napíši zápis do čtenářského deníku a donesu jej na recepci.</w:t>
            </w:r>
            <w:r w:rsidR="00D6334F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91347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211BCA35" wp14:editId="42291BB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3E18E165" wp14:editId="5B8BB61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19D52E08" wp14:editId="225399B0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AA05BE" w:rsidRDefault="00366C28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m a povrch. Jednotky obsahu a objemu. </w:t>
            </w:r>
            <w:r w:rsidR="00AA05BE">
              <w:rPr>
                <w:rFonts w:ascii="Arial" w:hAnsi="Arial" w:cs="Arial"/>
                <w:b/>
                <w:sz w:val="20"/>
                <w:szCs w:val="20"/>
              </w:rPr>
              <w:t>Provádím početní operace s velkými čísly.</w:t>
            </w:r>
            <w:r w:rsidR="00A1372E">
              <w:rPr>
                <w:rFonts w:ascii="Arial" w:hAnsi="Arial" w:cs="Arial"/>
                <w:b/>
                <w:sz w:val="20"/>
                <w:szCs w:val="20"/>
              </w:rPr>
              <w:t xml:space="preserve"> Převody jednotek.</w:t>
            </w:r>
          </w:p>
          <w:p w:rsidR="00AA05BE" w:rsidRDefault="00AA05BE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D8A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A7763E" w:rsidRDefault="00A7763E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le zadání na GC.</w:t>
            </w:r>
          </w:p>
          <w:p w:rsidR="00F01C5A" w:rsidRPr="00F1209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CA283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ocvičuji si početní úlohy</w:t>
            </w:r>
          </w:p>
          <w:p w:rsidR="00F31D0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 webových portálech, kde mám účty nebo, které najdu v doporučení na GC.</w:t>
            </w:r>
          </w:p>
          <w:p w:rsidR="00AA05BE" w:rsidRPr="000A13A7" w:rsidRDefault="00AA05BE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D93D8A" w:rsidRPr="00224E4C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7C3BB1ED" wp14:editId="1925CBC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5A06924A" wp14:editId="4926FF4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360732" w:rsidRDefault="00A1372E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ádění látek po těle.</w:t>
            </w:r>
          </w:p>
          <w:p w:rsidR="002B47E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2</w:t>
            </w:r>
            <w:r w:rsidR="00A1372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 2</w:t>
            </w:r>
            <w:r w:rsidR="00A1372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 PS 1</w:t>
            </w:r>
            <w:r w:rsidR="00A1372E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B3B54" w:rsidRDefault="003B3B54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3B3B54" w:rsidRDefault="003B3B54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d 463016</w:t>
            </w:r>
          </w:p>
          <w:p w:rsidR="00A1372E" w:rsidRDefault="00A1372E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Pr="004F571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A29D7" w:rsidRDefault="005A29D7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cvičuji si podle kódů v PS na </w:t>
            </w:r>
            <w:hyperlink r:id="rId17" w:history="1">
              <w:r w:rsidR="003B3B54" w:rsidRPr="00F4174C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skolasnadhledem.cz</w:t>
              </w:r>
            </w:hyperlink>
          </w:p>
          <w:p w:rsidR="003B3B54" w:rsidRDefault="003B3B54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3B3B54" w:rsidRPr="000A13A7" w:rsidRDefault="003B3B54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8E2BC9" w:rsidRPr="00235AA8" w:rsidRDefault="008E2BC9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781CB4FD" wp14:editId="0058387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537AC5BB" wp14:editId="28007FF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8B4F5A" w:rsidRDefault="004B35F6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uji re</w:t>
            </w:r>
            <w:r w:rsidR="00D93D8A">
              <w:rPr>
                <w:rFonts w:ascii="Arial" w:hAnsi="Arial" w:cs="Arial"/>
                <w:sz w:val="20"/>
                <w:szCs w:val="20"/>
              </w:rPr>
              <w:t>ferát na zadanou evropskou zemi (pokus</w:t>
            </w:r>
            <w:r w:rsidR="00036530">
              <w:rPr>
                <w:rFonts w:ascii="Arial" w:hAnsi="Arial" w:cs="Arial"/>
                <w:sz w:val="20"/>
                <w:szCs w:val="20"/>
              </w:rPr>
              <w:t>y</w:t>
            </w:r>
            <w:r w:rsidR="00D93D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D8A" w:rsidRPr="00D93D8A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D93D8A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3B3B54" w:rsidRDefault="003B3B54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mysl dříve a dnes. U 54 – 55 PS 29</w:t>
            </w:r>
          </w:p>
          <w:p w:rsidR="003B3B54" w:rsidRDefault="003B3B54" w:rsidP="00685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3B3B54" w:rsidRDefault="003B3B54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d 466029</w:t>
            </w:r>
          </w:p>
          <w:p w:rsidR="002D2F28" w:rsidRDefault="002D2F28" w:rsidP="00685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63E" w:rsidRPr="004F5712" w:rsidRDefault="00A7763E" w:rsidP="00685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2A0FA9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acuji s mapou </w:t>
            </w:r>
            <w:r w:rsidR="003B3B5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České republiky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, plním zadané úkoly na GC.</w:t>
            </w:r>
          </w:p>
          <w:p w:rsidR="005A29D7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si podle kódů v PS na </w:t>
            </w:r>
            <w:hyperlink r:id="rId21" w:history="1">
              <w:r w:rsidR="00D6334F" w:rsidRPr="00F4174C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skolasnadhledem.cz</w:t>
              </w:r>
            </w:hyperlink>
          </w:p>
          <w:p w:rsidR="00D6334F" w:rsidRDefault="00D6334F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5A29D7" w:rsidRPr="00D61FE0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3A9ED105" wp14:editId="79C56F33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2647F52F" wp14:editId="3195D714">
                  <wp:simplePos x="0" y="0"/>
                  <wp:positionH relativeFrom="column">
                    <wp:posOffset>126608</wp:posOffset>
                  </wp:positionH>
                  <wp:positionV relativeFrom="paragraph">
                    <wp:posOffset>73025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sz w:val="20"/>
                <w:szCs w:val="20"/>
              </w:rPr>
              <w:t>Protahování a posilování s Vítkem + plním čtvrteční výzvy!!!</w:t>
            </w:r>
          </w:p>
          <w:p w:rsidR="00E35FD2" w:rsidRPr="004B35F6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 xml:space="preserve"> Podle zadání v GC</w:t>
            </w:r>
          </w:p>
          <w:p w:rsidR="00AE5CAD" w:rsidRPr="008B4F5A" w:rsidRDefault="00AE2BC8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4B35F6" w:rsidRDefault="00187E95" w:rsidP="004B3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187E95" w:rsidRPr="00E1139B" w:rsidRDefault="00187E95" w:rsidP="003B3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763E">
              <w:rPr>
                <w:rFonts w:ascii="Arial" w:hAnsi="Arial" w:cs="Arial"/>
                <w:b/>
                <w:sz w:val="20"/>
                <w:szCs w:val="20"/>
              </w:rPr>
              <w:t>Upevňuji svou vůli</w:t>
            </w:r>
            <w:r w:rsidR="003B3B5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7763E">
              <w:rPr>
                <w:rFonts w:ascii="Arial" w:hAnsi="Arial" w:cs="Arial"/>
                <w:b/>
                <w:sz w:val="20"/>
                <w:szCs w:val="20"/>
              </w:rPr>
              <w:t>učím se překonávat překážky.</w:t>
            </w:r>
          </w:p>
        </w:tc>
        <w:tc>
          <w:tcPr>
            <w:tcW w:w="3119" w:type="dxa"/>
          </w:tcPr>
          <w:p w:rsidR="00AA1992" w:rsidRPr="0061393C" w:rsidRDefault="00D6334F" w:rsidP="00B95A9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1712" behindDoc="1" locked="0" layoutInCell="1" allowOverlap="1" wp14:anchorId="5C68ED49" wp14:editId="4063ED40">
                  <wp:simplePos x="0" y="0"/>
                  <wp:positionH relativeFrom="column">
                    <wp:posOffset>-332740</wp:posOffset>
                  </wp:positionH>
                  <wp:positionV relativeFrom="paragraph">
                    <wp:posOffset>-407035</wp:posOffset>
                  </wp:positionV>
                  <wp:extent cx="2454910" cy="1485472"/>
                  <wp:effectExtent l="0" t="0" r="2540" b="635"/>
                  <wp:wrapNone/>
                  <wp:docPr id="2" name="obrázek 2" descr="Zobrazuje se IMG_20210208_151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obrazuje se IMG_20210208_1512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39"/>
                          <a:stretch/>
                        </pic:blipFill>
                        <pic:spPr bwMode="auto">
                          <a:xfrm>
                            <a:off x="0" y="0"/>
                            <a:ext cx="2454910" cy="148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54918106" wp14:editId="6D0F95AC">
                  <wp:simplePos x="0" y="0"/>
                  <wp:positionH relativeFrom="column">
                    <wp:posOffset>125519</wp:posOffset>
                  </wp:positionH>
                  <wp:positionV relativeFrom="paragraph">
                    <wp:posOffset>168063</wp:posOffset>
                  </wp:positionV>
                  <wp:extent cx="575310" cy="575310"/>
                  <wp:effectExtent l="0" t="0" r="0" b="0"/>
                  <wp:wrapTight wrapText="bothSides">
                    <wp:wrapPolygon edited="0">
                      <wp:start x="0" y="0"/>
                      <wp:lineTo x="0" y="20742"/>
                      <wp:lineTo x="20742" y="20742"/>
                      <wp:lineTo x="20742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7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530F0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530F02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2736" behindDoc="1" locked="0" layoutInCell="1" allowOverlap="1" wp14:anchorId="0E0F80D4" wp14:editId="03CE109F">
            <wp:simplePos x="0" y="0"/>
            <wp:positionH relativeFrom="margin">
              <wp:align>left</wp:align>
            </wp:positionH>
            <wp:positionV relativeFrom="paragraph">
              <wp:posOffset>61806</wp:posOffset>
            </wp:positionV>
            <wp:extent cx="990600" cy="1320165"/>
            <wp:effectExtent l="0" t="0" r="0" b="0"/>
            <wp:wrapTight wrapText="bothSides">
              <wp:wrapPolygon edited="0">
                <wp:start x="1662" y="0"/>
                <wp:lineTo x="0" y="623"/>
                <wp:lineTo x="0" y="20260"/>
                <wp:lineTo x="1246" y="21195"/>
                <wp:lineTo x="1662" y="21195"/>
                <wp:lineTo x="19523" y="21195"/>
                <wp:lineTo x="19938" y="21195"/>
                <wp:lineTo x="21185" y="20260"/>
                <wp:lineTo x="21185" y="623"/>
                <wp:lineTo x="19523" y="0"/>
                <wp:lineTo x="1662" y="0"/>
              </wp:wrapPolygon>
            </wp:wrapTight>
            <wp:docPr id="14" name="Obrázek 14" descr="C:\Users\Učitel\Desktop\5.A Námořníci 2020-21\Distanční výuka\FOTO\pracovky\IMG-20210212-WA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\Desktop\5.A Námořníci 2020-21\Distanční výuka\FOTO\pracovky\IMG-20210212-WA0006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E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  <w:bookmarkStart w:id="0" w:name="_GoBack"/>
      <w:bookmarkEnd w:id="0"/>
    </w:p>
    <w:p w:rsidR="004D5466" w:rsidRDefault="00D93D8A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8C7DA1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3B3B54">
        <w:rPr>
          <w:rFonts w:ascii="Arial" w:hAnsi="Arial" w:cs="Arial"/>
          <w:color w:val="17365D" w:themeColor="text2" w:themeShade="BF"/>
          <w:sz w:val="24"/>
          <w:szCs w:val="24"/>
        </w:rPr>
        <w:t>tento týden si zpestříme úterním masopustním dopolednem, pokud se zapojíte alespoň tím, že dětem pomůžete nachystat nějakou masku a dopřejete jim dopoledne ml</w:t>
      </w:r>
      <w:r w:rsidR="00002A9F">
        <w:rPr>
          <w:rFonts w:ascii="Arial" w:hAnsi="Arial" w:cs="Arial"/>
          <w:color w:val="17365D" w:themeColor="text2" w:themeShade="BF"/>
          <w:sz w:val="24"/>
          <w:szCs w:val="24"/>
        </w:rPr>
        <w:t xml:space="preserve">sat nějaké dobroty, budeme s Alicí rády. Pokud se někdo této dopolední akce nebude chtít zapojit, tak nikoho nebudeme nutit, bude pracovat na zadaných úkolech, které </w:t>
      </w:r>
      <w:r w:rsidR="00D6334F">
        <w:rPr>
          <w:rFonts w:ascii="Arial" w:hAnsi="Arial" w:cs="Arial"/>
          <w:color w:val="17365D" w:themeColor="text2" w:themeShade="BF"/>
          <w:sz w:val="24"/>
          <w:szCs w:val="24"/>
        </w:rPr>
        <w:t>nachystáme do</w:t>
      </w:r>
      <w:r w:rsidR="00002A9F">
        <w:rPr>
          <w:rFonts w:ascii="Arial" w:hAnsi="Arial" w:cs="Arial"/>
          <w:color w:val="17365D" w:themeColor="text2" w:themeShade="BF"/>
          <w:sz w:val="24"/>
          <w:szCs w:val="24"/>
        </w:rPr>
        <w:t xml:space="preserve"> kurzu matematiky, literatury a českého jazyka. Jen bychom o případné neúčasti potřebovaly vědět do úterního dopoledne, abychom si připravily soutěže a hry na počet účastníků. Děkujeme za pochopení. Na recepci si můžete od pondělního odpoledne vyzvednout mapy ČR, které </w:t>
      </w:r>
      <w:proofErr w:type="gramStart"/>
      <w:r w:rsidR="00002A9F">
        <w:rPr>
          <w:rFonts w:ascii="Arial" w:hAnsi="Arial" w:cs="Arial"/>
          <w:color w:val="17365D" w:themeColor="text2" w:themeShade="BF"/>
          <w:sz w:val="24"/>
          <w:szCs w:val="24"/>
        </w:rPr>
        <w:t>jsou</w:t>
      </w:r>
      <w:proofErr w:type="gramEnd"/>
      <w:r w:rsidR="00002A9F">
        <w:rPr>
          <w:rFonts w:ascii="Arial" w:hAnsi="Arial" w:cs="Arial"/>
          <w:color w:val="17365D" w:themeColor="text2" w:themeShade="BF"/>
          <w:sz w:val="24"/>
          <w:szCs w:val="24"/>
        </w:rPr>
        <w:t xml:space="preserve"> potřeba k hodinám SV. </w:t>
      </w:r>
      <w:proofErr w:type="gramStart"/>
      <w:r w:rsidR="00002A9F">
        <w:rPr>
          <w:rFonts w:ascii="Arial" w:hAnsi="Arial" w:cs="Arial"/>
          <w:color w:val="17365D" w:themeColor="text2" w:themeShade="BF"/>
          <w:sz w:val="24"/>
          <w:szCs w:val="24"/>
        </w:rPr>
        <w:t>Chválíme</w:t>
      </w:r>
      <w:proofErr w:type="gramEnd"/>
      <w:r w:rsidR="00002A9F">
        <w:rPr>
          <w:rFonts w:ascii="Arial" w:hAnsi="Arial" w:cs="Arial"/>
          <w:color w:val="17365D" w:themeColor="text2" w:themeShade="BF"/>
          <w:sz w:val="24"/>
          <w:szCs w:val="24"/>
        </w:rPr>
        <w:t xml:space="preserve"> Námořníky, kteří poctivě, pečlivě a pravidelně plní své zadané povinnosti a úkoly. Je jich většina, u těch ostatních je nám s Alicí líto, že je nedokážeme motivovat a přesvědčit. Hezké zimní dny přeje  </w:t>
      </w:r>
      <w:r w:rsidR="00E2555E" w:rsidRPr="00171B81">
        <w:rPr>
          <w:rFonts w:ascii="Arial" w:hAnsi="Arial" w:cs="Arial"/>
          <w:color w:val="17365D" w:themeColor="text2" w:themeShade="BF"/>
          <w:sz w:val="24"/>
          <w:szCs w:val="24"/>
        </w:rPr>
        <w:t>Lucka a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E615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Alice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F91289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</w:p>
    <w:sectPr w:rsidR="004D546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726" w:rsidRDefault="009A1726" w:rsidP="00110E43">
      <w:pPr>
        <w:spacing w:after="0" w:line="240" w:lineRule="auto"/>
      </w:pPr>
      <w:r>
        <w:separator/>
      </w:r>
    </w:p>
  </w:endnote>
  <w:endnote w:type="continuationSeparator" w:id="0">
    <w:p w:rsidR="009A1726" w:rsidRDefault="009A1726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726" w:rsidRDefault="009A1726" w:rsidP="00110E43">
      <w:pPr>
        <w:spacing w:after="0" w:line="240" w:lineRule="auto"/>
      </w:pPr>
      <w:r>
        <w:separator/>
      </w:r>
    </w:p>
  </w:footnote>
  <w:footnote w:type="continuationSeparator" w:id="0">
    <w:p w:rsidR="009A1726" w:rsidRDefault="009A1726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A9F"/>
    <w:rsid w:val="00002B20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619C6"/>
    <w:rsid w:val="000626CA"/>
    <w:rsid w:val="00070D57"/>
    <w:rsid w:val="00074292"/>
    <w:rsid w:val="00077882"/>
    <w:rsid w:val="0008508B"/>
    <w:rsid w:val="0008647B"/>
    <w:rsid w:val="00093DC6"/>
    <w:rsid w:val="00097630"/>
    <w:rsid w:val="00097D46"/>
    <w:rsid w:val="000A13A7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957BF"/>
    <w:rsid w:val="002A0FA9"/>
    <w:rsid w:val="002A174A"/>
    <w:rsid w:val="002A7279"/>
    <w:rsid w:val="002B291E"/>
    <w:rsid w:val="002B47E2"/>
    <w:rsid w:val="002C0337"/>
    <w:rsid w:val="002C6E96"/>
    <w:rsid w:val="002D2F28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3B54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B35F6"/>
    <w:rsid w:val="004C09EC"/>
    <w:rsid w:val="004C35D6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5712"/>
    <w:rsid w:val="00502AA6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652"/>
    <w:rsid w:val="0052773B"/>
    <w:rsid w:val="00530F02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A2173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374C"/>
    <w:rsid w:val="008770F2"/>
    <w:rsid w:val="00890965"/>
    <w:rsid w:val="008A21F9"/>
    <w:rsid w:val="008A499C"/>
    <w:rsid w:val="008B2483"/>
    <w:rsid w:val="008B4F5A"/>
    <w:rsid w:val="008B7767"/>
    <w:rsid w:val="008C0131"/>
    <w:rsid w:val="008C7DA1"/>
    <w:rsid w:val="008D0518"/>
    <w:rsid w:val="008D072D"/>
    <w:rsid w:val="008D1170"/>
    <w:rsid w:val="008D4D84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4313"/>
    <w:rsid w:val="00914488"/>
    <w:rsid w:val="00915C34"/>
    <w:rsid w:val="00917B44"/>
    <w:rsid w:val="00923EE4"/>
    <w:rsid w:val="0094002E"/>
    <w:rsid w:val="00945EF6"/>
    <w:rsid w:val="00951837"/>
    <w:rsid w:val="00952EF5"/>
    <w:rsid w:val="00961A55"/>
    <w:rsid w:val="00967583"/>
    <w:rsid w:val="00971DC7"/>
    <w:rsid w:val="00977526"/>
    <w:rsid w:val="00980F5D"/>
    <w:rsid w:val="0098283E"/>
    <w:rsid w:val="00991928"/>
    <w:rsid w:val="0099288D"/>
    <w:rsid w:val="009942C5"/>
    <w:rsid w:val="009A1726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372E"/>
    <w:rsid w:val="00A17BD1"/>
    <w:rsid w:val="00A24FAC"/>
    <w:rsid w:val="00A256DE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A05BE"/>
    <w:rsid w:val="00AA0DE1"/>
    <w:rsid w:val="00AA1992"/>
    <w:rsid w:val="00AB0526"/>
    <w:rsid w:val="00AB4EE6"/>
    <w:rsid w:val="00AB54AD"/>
    <w:rsid w:val="00AC37FF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18E1"/>
    <w:rsid w:val="00B0214C"/>
    <w:rsid w:val="00B02FAF"/>
    <w:rsid w:val="00B04231"/>
    <w:rsid w:val="00B04E30"/>
    <w:rsid w:val="00B05300"/>
    <w:rsid w:val="00B10397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8461C"/>
    <w:rsid w:val="00C84874"/>
    <w:rsid w:val="00C85C83"/>
    <w:rsid w:val="00C90CF0"/>
    <w:rsid w:val="00C93816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334F"/>
    <w:rsid w:val="00D65309"/>
    <w:rsid w:val="00D723A1"/>
    <w:rsid w:val="00D8773F"/>
    <w:rsid w:val="00D87C37"/>
    <w:rsid w:val="00D93D8A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E5D10"/>
    <w:rsid w:val="00EE5D8B"/>
    <w:rsid w:val="00EE6E64"/>
    <w:rsid w:val="00EF3E2F"/>
    <w:rsid w:val="00EF6877"/>
    <w:rsid w:val="00F01C5A"/>
    <w:rsid w:val="00F03A34"/>
    <w:rsid w:val="00F10D65"/>
    <w:rsid w:val="00F12092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6363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hyperlink" Target="http://www.skolasnadhledem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kolasnadhledem.cz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4667-CB2A-4501-987B-63688F04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1-06T16:30:00Z</cp:lastPrinted>
  <dcterms:created xsi:type="dcterms:W3CDTF">2021-02-13T14:38:00Z</dcterms:created>
  <dcterms:modified xsi:type="dcterms:W3CDTF">2021-02-13T14:38:00Z</dcterms:modified>
</cp:coreProperties>
</file>